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03" w:rsidRDefault="006B4E03" w:rsidP="006B4E03">
      <w:pPr>
        <w:pStyle w:val="Title"/>
        <w:rPr>
          <w:lang w:val="en-US"/>
        </w:rPr>
      </w:pPr>
      <w:r>
        <w:rPr>
          <w:lang w:val="en-US"/>
        </w:rPr>
        <w:t>Exercises</w:t>
      </w:r>
    </w:p>
    <w:p w:rsidR="006B4E03" w:rsidRDefault="00910230" w:rsidP="00910230">
      <w:pPr>
        <w:pStyle w:val="Heading1"/>
        <w:rPr>
          <w:lang w:val="en-US"/>
        </w:rPr>
      </w:pPr>
      <w:r>
        <w:rPr>
          <w:lang w:val="en-US"/>
        </w:rPr>
        <w:t>Aggregation</w:t>
      </w:r>
    </w:p>
    <w:p w:rsidR="00910230" w:rsidRDefault="00910230" w:rsidP="00910230">
      <w:pPr>
        <w:rPr>
          <w:lang w:val="en-US"/>
        </w:rPr>
      </w:pPr>
    </w:p>
    <w:p w:rsidR="00910230" w:rsidRPr="00910230" w:rsidRDefault="00910230" w:rsidP="00910230">
      <w:pPr>
        <w:rPr>
          <w:lang w:val="en-US"/>
        </w:rPr>
      </w:pPr>
      <w:r>
        <w:rPr>
          <w:lang w:val="en-US"/>
        </w:rPr>
        <w:t xml:space="preserve">Aggregation is a </w:t>
      </w:r>
      <w:r w:rsidR="004A7DAF">
        <w:rPr>
          <w:lang w:val="en-US"/>
        </w:rPr>
        <w:t>persistent</w:t>
      </w:r>
      <w:r>
        <w:rPr>
          <w:lang w:val="en-US"/>
        </w:rPr>
        <w:t xml:space="preserve"> relationship between objects</w:t>
      </w:r>
      <w:r w:rsidR="004A7DAF">
        <w:rPr>
          <w:lang w:val="en-US"/>
        </w:rPr>
        <w:t xml:space="preserve">. It has more permanence than an association. In this exercise we will build a relationship between a room and a door. We can say that a Room </w:t>
      </w:r>
      <w:r w:rsidR="004A7DAF" w:rsidRPr="004A7DAF">
        <w:rPr>
          <w:b/>
          <w:i/>
          <w:lang w:val="en-US"/>
        </w:rPr>
        <w:t>must have</w:t>
      </w:r>
      <w:r w:rsidR="004A7DAF">
        <w:rPr>
          <w:lang w:val="en-US"/>
        </w:rPr>
        <w:t xml:space="preserve"> a Door.</w:t>
      </w:r>
    </w:p>
    <w:p w:rsidR="006B4E03" w:rsidRDefault="006B4E03" w:rsidP="006B4E03">
      <w:pPr>
        <w:pStyle w:val="Heading2"/>
        <w:rPr>
          <w:lang w:val="en-US"/>
        </w:rPr>
      </w:pPr>
      <w:r>
        <w:rPr>
          <w:lang w:val="en-US"/>
        </w:rPr>
        <w:t xml:space="preserve">Exercise 1 </w:t>
      </w:r>
      <w:r w:rsidR="00910230">
        <w:rPr>
          <w:lang w:val="en-US"/>
        </w:rPr>
        <w:t>Add a Door to your design</w:t>
      </w:r>
    </w:p>
    <w:p w:rsidR="006B4E03" w:rsidRDefault="00910230" w:rsidP="006B4E03">
      <w:pPr>
        <w:rPr>
          <w:lang w:val="en-US"/>
        </w:rPr>
      </w:pPr>
      <w:r>
        <w:rPr>
          <w:lang w:val="en-US"/>
        </w:rPr>
        <w:t>Create the following class</w:t>
      </w:r>
      <w:r w:rsidR="006B4E03">
        <w:rPr>
          <w:lang w:val="en-US"/>
        </w:rPr>
        <w:t>:</w:t>
      </w:r>
    </w:p>
    <w:p w:rsidR="00FA4175" w:rsidRDefault="00910230" w:rsidP="006B4E03">
      <w:pPr>
        <w:rPr>
          <w:lang w:val="en-US"/>
        </w:rPr>
      </w:pPr>
      <w:r w:rsidRPr="00910230">
        <w:rPr>
          <w:noProof/>
          <w:lang w:eastAsia="en-NZ"/>
        </w:rPr>
        <w:drawing>
          <wp:inline distT="0" distB="0" distL="0" distR="0">
            <wp:extent cx="156210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5" w:rsidRPr="00F355BC" w:rsidRDefault="004A7DAF" w:rsidP="00FA4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the initial state of doorLocked to true and doorOpen to false.</w:t>
      </w:r>
    </w:p>
    <w:p w:rsidR="00F355BC" w:rsidRPr="00F355BC" w:rsidRDefault="004A7DAF" w:rsidP="00FA4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Door() sets doorOpen to false</w:t>
      </w:r>
    </w:p>
    <w:p w:rsidR="006B4E03" w:rsidRPr="00FA4175" w:rsidRDefault="004A7DAF" w:rsidP="00FA4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ckDoor():bool will set doorLocked to true only if doorOpen is false. It will return doorLocked.</w:t>
      </w:r>
    </w:p>
    <w:p w:rsidR="00FA4175" w:rsidRDefault="004A7DAF" w:rsidP="00FA4175">
      <w:pPr>
        <w:pStyle w:val="ListParagraph"/>
        <w:numPr>
          <w:ilvl w:val="0"/>
          <w:numId w:val="1"/>
        </w:numPr>
      </w:pPr>
      <w:r>
        <w:t>OpenDoor() will set doorOpen to true only if doorLocked is false. It will return the value of doorOpen</w:t>
      </w:r>
    </w:p>
    <w:p w:rsidR="004A7DAF" w:rsidRDefault="004A7DAF" w:rsidP="00FA4175">
      <w:pPr>
        <w:pStyle w:val="ListParagraph"/>
        <w:numPr>
          <w:ilvl w:val="0"/>
          <w:numId w:val="1"/>
        </w:numPr>
      </w:pPr>
      <w:r>
        <w:t>UnlockDoor() will set doorLocked to false</w:t>
      </w:r>
    </w:p>
    <w:p w:rsidR="004A7DAF" w:rsidRDefault="004A7DAF" w:rsidP="006B4E03">
      <w:pPr>
        <w:rPr>
          <w:lang w:val="en-US"/>
        </w:rPr>
      </w:pPr>
    </w:p>
    <w:p w:rsidR="004A7DAF" w:rsidRDefault="004A7DAF" w:rsidP="004A7DAF">
      <w:pPr>
        <w:pStyle w:val="Heading2"/>
        <w:rPr>
          <w:lang w:val="en-US"/>
        </w:rPr>
      </w:pPr>
      <w:r>
        <w:rPr>
          <w:lang w:val="en-US"/>
        </w:rPr>
        <w:t>Exercise 2 – add the door to the room</w:t>
      </w:r>
    </w:p>
    <w:p w:rsidR="006B4E03" w:rsidRDefault="006B4E03" w:rsidP="006B4E03">
      <w:pPr>
        <w:rPr>
          <w:noProof/>
          <w:lang w:eastAsia="en-NZ"/>
        </w:rPr>
      </w:pPr>
    </w:p>
    <w:p w:rsidR="004A7DAF" w:rsidRDefault="00C107A8" w:rsidP="006B4E03">
      <w:pPr>
        <w:rPr>
          <w:lang w:val="en-US"/>
        </w:rPr>
      </w:pPr>
      <w:r w:rsidRPr="00C107A8">
        <w:rPr>
          <w:noProof/>
          <w:lang w:eastAsia="en-NZ"/>
        </w:rPr>
        <w:drawing>
          <wp:inline distT="0" distB="0" distL="0" distR="0">
            <wp:extent cx="4876800" cy="1895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03" w:rsidRDefault="006B4E03" w:rsidP="006B4E03">
      <w:pPr>
        <w:rPr>
          <w:lang w:val="en-US"/>
        </w:rPr>
      </w:pPr>
    </w:p>
    <w:p w:rsidR="004F733B" w:rsidRDefault="004F733B" w:rsidP="00FA4175">
      <w:pPr>
        <w:pStyle w:val="ListParagraph"/>
        <w:numPr>
          <w:ilvl w:val="0"/>
          <w:numId w:val="2"/>
        </w:numPr>
      </w:pPr>
      <w:r>
        <w:lastRenderedPageBreak/>
        <w:t>Add a Door variable to your Room</w:t>
      </w:r>
    </w:p>
    <w:p w:rsidR="006B4E03" w:rsidRDefault="00FA4175" w:rsidP="00FA4175">
      <w:pPr>
        <w:pStyle w:val="ListParagraph"/>
        <w:numPr>
          <w:ilvl w:val="0"/>
          <w:numId w:val="2"/>
        </w:numPr>
      </w:pPr>
      <w:r w:rsidRPr="00FA4175">
        <w:t xml:space="preserve">The </w:t>
      </w:r>
      <w:r w:rsidR="00C107A8">
        <w:t>constructor in Room must make a Door and store it in door</w:t>
      </w:r>
      <w:r w:rsidR="004F733B">
        <w:t xml:space="preserve"> </w:t>
      </w:r>
    </w:p>
    <w:p w:rsidR="00C107A8" w:rsidRDefault="00C107A8" w:rsidP="00C107A8">
      <w:pPr>
        <w:pStyle w:val="ListParagraph"/>
        <w:numPr>
          <w:ilvl w:val="1"/>
          <w:numId w:val="2"/>
        </w:numPr>
      </w:pPr>
      <w:r>
        <w:t xml:space="preserve">Add the line </w:t>
      </w:r>
      <w:r w:rsidRPr="00C107A8">
        <w:rPr>
          <w:i/>
        </w:rPr>
        <w:t>door = new Door()</w:t>
      </w:r>
      <w:r>
        <w:rPr>
          <w:i/>
        </w:rPr>
        <w:t xml:space="preserve">; </w:t>
      </w:r>
      <w:r w:rsidRPr="00C107A8">
        <w:t>to the constructor</w:t>
      </w:r>
    </w:p>
    <w:p w:rsidR="00FA4175" w:rsidRDefault="00C107A8" w:rsidP="00FA4175">
      <w:pPr>
        <w:pStyle w:val="ListParagraph"/>
        <w:numPr>
          <w:ilvl w:val="0"/>
          <w:numId w:val="2"/>
        </w:numPr>
      </w:pPr>
      <w:r>
        <w:t xml:space="preserve">CloseDoor() should call the CloseDoor() </w:t>
      </w:r>
      <w:r w:rsidR="00330330">
        <w:t xml:space="preserve">of Room </w:t>
      </w:r>
      <w:r>
        <w:t>and LockDoor():bool methods in Door and return the value of LockDoor():bool.</w:t>
      </w:r>
    </w:p>
    <w:p w:rsidR="004F733B" w:rsidRDefault="004F733B" w:rsidP="00FA4175">
      <w:pPr>
        <w:pStyle w:val="ListParagraph"/>
        <w:numPr>
          <w:ilvl w:val="0"/>
          <w:numId w:val="2"/>
        </w:numPr>
      </w:pPr>
      <w:r>
        <w:t>Add a method UnlockDoor(accessLevel:int):bool to Room, which unlocks the door if the users accesslevel meets or exceeds the rooms accesslevel and returns true else it returns false.</w:t>
      </w:r>
    </w:p>
    <w:p w:rsidR="00FA4175" w:rsidRDefault="00C107A8" w:rsidP="00FA4175">
      <w:pPr>
        <w:pStyle w:val="ListParagraph"/>
        <w:numPr>
          <w:ilvl w:val="0"/>
          <w:numId w:val="2"/>
        </w:numPr>
      </w:pPr>
      <w:r>
        <w:t>OpenDoor(..):bool should call UnlockDoor(..) in room. It should then call and return the value of the Door’s OpenDoor()</w:t>
      </w:r>
    </w:p>
    <w:p w:rsidR="00122060" w:rsidRDefault="00BA021E" w:rsidP="00FA4175">
      <w:pPr>
        <w:pStyle w:val="ListParagraph"/>
        <w:numPr>
          <w:ilvl w:val="0"/>
          <w:numId w:val="2"/>
        </w:numPr>
      </w:pPr>
      <w:r>
        <w:t>Create a new method in User called UnlockRoom(Room room). This method should call UnlockDoor(..) in Room</w:t>
      </w:r>
    </w:p>
    <w:p w:rsidR="00FA4175" w:rsidRDefault="00BA021E">
      <w:r>
        <w:t>Test your design. Can the lecturer unlock the door for the student?</w:t>
      </w:r>
    </w:p>
    <w:p w:rsidR="00F355BC" w:rsidRDefault="00F355BC"/>
    <w:p w:rsidR="00F355BC" w:rsidRDefault="00F355BC">
      <w:bookmarkStart w:id="0" w:name="_GoBack"/>
      <w:bookmarkEnd w:id="0"/>
    </w:p>
    <w:sectPr w:rsidR="00F355BC" w:rsidSect="00122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7E" w:rsidRDefault="003D637E" w:rsidP="00103730">
      <w:pPr>
        <w:spacing w:after="0" w:line="240" w:lineRule="auto"/>
      </w:pPr>
      <w:r>
        <w:separator/>
      </w:r>
    </w:p>
  </w:endnote>
  <w:endnote w:type="continuationSeparator" w:id="0">
    <w:p w:rsidR="003D637E" w:rsidRDefault="003D637E" w:rsidP="0010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0" w:rsidRDefault="001037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40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730" w:rsidRDefault="00103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730" w:rsidRDefault="001037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0" w:rsidRDefault="00103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7E" w:rsidRDefault="003D637E" w:rsidP="00103730">
      <w:pPr>
        <w:spacing w:after="0" w:line="240" w:lineRule="auto"/>
      </w:pPr>
      <w:r>
        <w:separator/>
      </w:r>
    </w:p>
  </w:footnote>
  <w:footnote w:type="continuationSeparator" w:id="0">
    <w:p w:rsidR="003D637E" w:rsidRDefault="003D637E" w:rsidP="0010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0" w:rsidRDefault="001037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0" w:rsidRDefault="001037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30" w:rsidRDefault="001037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3C6"/>
    <w:multiLevelType w:val="hybridMultilevel"/>
    <w:tmpl w:val="95F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F91"/>
    <w:multiLevelType w:val="hybridMultilevel"/>
    <w:tmpl w:val="B1021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68F"/>
    <w:multiLevelType w:val="hybridMultilevel"/>
    <w:tmpl w:val="B816D1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C2BD7"/>
    <w:multiLevelType w:val="hybridMultilevel"/>
    <w:tmpl w:val="18BA1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3222E"/>
    <w:multiLevelType w:val="hybridMultilevel"/>
    <w:tmpl w:val="79DA059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E18CD"/>
    <w:multiLevelType w:val="hybridMultilevel"/>
    <w:tmpl w:val="51A8F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B2BA9"/>
    <w:multiLevelType w:val="hybridMultilevel"/>
    <w:tmpl w:val="760E57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1D6"/>
    <w:multiLevelType w:val="hybridMultilevel"/>
    <w:tmpl w:val="2FECD06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5857B9"/>
    <w:multiLevelType w:val="hybridMultilevel"/>
    <w:tmpl w:val="487C2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7ACB"/>
    <w:multiLevelType w:val="hybridMultilevel"/>
    <w:tmpl w:val="B816D1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5A5"/>
    <w:multiLevelType w:val="hybridMultilevel"/>
    <w:tmpl w:val="0A8C06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7B09"/>
    <w:multiLevelType w:val="hybridMultilevel"/>
    <w:tmpl w:val="BE4C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002"/>
    <w:multiLevelType w:val="hybridMultilevel"/>
    <w:tmpl w:val="630E829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F03E2"/>
    <w:multiLevelType w:val="hybridMultilevel"/>
    <w:tmpl w:val="1C2E5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03"/>
    <w:rsid w:val="00103730"/>
    <w:rsid w:val="00122060"/>
    <w:rsid w:val="00292480"/>
    <w:rsid w:val="002E1445"/>
    <w:rsid w:val="00330330"/>
    <w:rsid w:val="00353AEB"/>
    <w:rsid w:val="003C0DFC"/>
    <w:rsid w:val="003D637E"/>
    <w:rsid w:val="003D68CA"/>
    <w:rsid w:val="003E3DEE"/>
    <w:rsid w:val="00432CCF"/>
    <w:rsid w:val="004A7DAF"/>
    <w:rsid w:val="004F733B"/>
    <w:rsid w:val="005342EE"/>
    <w:rsid w:val="00550DD6"/>
    <w:rsid w:val="00563886"/>
    <w:rsid w:val="00586B42"/>
    <w:rsid w:val="005C4C55"/>
    <w:rsid w:val="006864BC"/>
    <w:rsid w:val="006B4E03"/>
    <w:rsid w:val="006C42C1"/>
    <w:rsid w:val="00782F34"/>
    <w:rsid w:val="007A0366"/>
    <w:rsid w:val="007E2F4A"/>
    <w:rsid w:val="0080324A"/>
    <w:rsid w:val="00910230"/>
    <w:rsid w:val="0092415F"/>
    <w:rsid w:val="00A67D16"/>
    <w:rsid w:val="00AA597E"/>
    <w:rsid w:val="00B50EDF"/>
    <w:rsid w:val="00B51DA4"/>
    <w:rsid w:val="00BA021E"/>
    <w:rsid w:val="00C107A8"/>
    <w:rsid w:val="00CC6CE1"/>
    <w:rsid w:val="00DB31AD"/>
    <w:rsid w:val="00DC20BD"/>
    <w:rsid w:val="00E305F6"/>
    <w:rsid w:val="00F15C01"/>
    <w:rsid w:val="00F355BC"/>
    <w:rsid w:val="00F3725C"/>
    <w:rsid w:val="00F46441"/>
    <w:rsid w:val="00FA4175"/>
    <w:rsid w:val="00F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1C81B-1215-4AE7-9041-8A65A4A2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03"/>
  </w:style>
  <w:style w:type="paragraph" w:styleId="Heading1">
    <w:name w:val="heading 1"/>
    <w:basedOn w:val="Normal"/>
    <w:next w:val="Normal"/>
    <w:link w:val="Heading1Char"/>
    <w:uiPriority w:val="9"/>
    <w:qFormat/>
    <w:rsid w:val="00910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4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4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E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0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730"/>
  </w:style>
  <w:style w:type="paragraph" w:styleId="Footer">
    <w:name w:val="footer"/>
    <w:basedOn w:val="Normal"/>
    <w:link w:val="FooterChar"/>
    <w:uiPriority w:val="99"/>
    <w:unhideWhenUsed/>
    <w:rsid w:val="0010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1757-4B4D-4E78-AF99-99F2629A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Tomlinson</dc:creator>
  <cp:keywords/>
  <dc:description/>
  <cp:lastModifiedBy>Garry Singh</cp:lastModifiedBy>
  <cp:revision>2</cp:revision>
  <cp:lastPrinted>2015-08-31T21:09:00Z</cp:lastPrinted>
  <dcterms:created xsi:type="dcterms:W3CDTF">2016-08-25T01:03:00Z</dcterms:created>
  <dcterms:modified xsi:type="dcterms:W3CDTF">2016-08-25T01:03:00Z</dcterms:modified>
</cp:coreProperties>
</file>